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6925"/>
        <w:gridCol w:w="3870"/>
      </w:tblGrid>
      <w:tr w:rsidR="00210D3C" w:rsidRPr="00D375A9" w:rsidTr="00B43776">
        <w:trPr>
          <w:trHeight w:val="418"/>
        </w:trPr>
        <w:tc>
          <w:tcPr>
            <w:tcW w:w="6925" w:type="dxa"/>
            <w:shd w:val="clear" w:color="auto" w:fill="D9D9D9" w:themeFill="background1" w:themeFillShade="D9"/>
            <w:vAlign w:val="bottom"/>
          </w:tcPr>
          <w:p w:rsidR="00210D3C" w:rsidRPr="00D375A9" w:rsidRDefault="00210D3C" w:rsidP="00D410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77F5">
              <w:rPr>
                <w:rFonts w:ascii="Arial" w:hAnsi="Arial" w:cs="Arial"/>
                <w:b/>
                <w:sz w:val="20"/>
                <w:szCs w:val="20"/>
              </w:rPr>
              <w:t>Applicant’s Name</w:t>
            </w:r>
            <w:r w:rsidR="002777F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6294E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6613766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777F2"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70" w:type="dxa"/>
            <w:shd w:val="clear" w:color="auto" w:fill="D9D9D9" w:themeFill="background1" w:themeFillShade="D9"/>
            <w:vAlign w:val="bottom"/>
          </w:tcPr>
          <w:p w:rsidR="00210D3C" w:rsidRPr="00D375A9" w:rsidRDefault="00210D3C" w:rsidP="00D410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77F5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2777F5">
              <w:rPr>
                <w:rFonts w:ascii="Arial" w:hAnsi="Arial" w:cs="Arial"/>
                <w:sz w:val="16"/>
                <w:szCs w:val="16"/>
              </w:rPr>
              <w:t>:</w:t>
            </w:r>
            <w:r w:rsidR="0066294E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084009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6294E"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0D3C" w:rsidRPr="00D375A9" w:rsidTr="00D41045">
        <w:trPr>
          <w:trHeight w:val="417"/>
        </w:trPr>
        <w:tc>
          <w:tcPr>
            <w:tcW w:w="6925" w:type="dxa"/>
            <w:shd w:val="clear" w:color="auto" w:fill="D9D9D9" w:themeFill="background1" w:themeFillShade="D9"/>
            <w:vAlign w:val="bottom"/>
          </w:tcPr>
          <w:p w:rsidR="00210D3C" w:rsidRPr="00D375A9" w:rsidRDefault="00AD3D54" w:rsidP="00D410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77F5">
              <w:rPr>
                <w:rFonts w:ascii="Arial" w:hAnsi="Arial" w:cs="Arial"/>
                <w:b/>
                <w:sz w:val="20"/>
                <w:szCs w:val="20"/>
              </w:rPr>
              <w:t>Posting</w:t>
            </w:r>
            <w:r w:rsidR="00210D3C" w:rsidRPr="002777F5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="002777F5">
              <w:rPr>
                <w:rFonts w:ascii="Arial" w:hAnsi="Arial" w:cs="Arial"/>
                <w:sz w:val="16"/>
                <w:szCs w:val="16"/>
              </w:rPr>
              <w:t>:</w:t>
            </w:r>
            <w:r w:rsidR="0066294E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1516398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777F2"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70" w:type="dxa"/>
            <w:shd w:val="clear" w:color="auto" w:fill="D9D9D9" w:themeFill="background1" w:themeFillShade="D9"/>
            <w:vAlign w:val="bottom"/>
          </w:tcPr>
          <w:p w:rsidR="00210D3C" w:rsidRPr="00D375A9" w:rsidRDefault="00210D3C" w:rsidP="00D410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77F5">
              <w:rPr>
                <w:rFonts w:ascii="Arial" w:hAnsi="Arial" w:cs="Arial"/>
                <w:b/>
                <w:sz w:val="20"/>
                <w:szCs w:val="20"/>
              </w:rPr>
              <w:t>Score</w:t>
            </w:r>
            <w:r w:rsidR="002777F5">
              <w:rPr>
                <w:rFonts w:ascii="Arial" w:hAnsi="Arial" w:cs="Arial"/>
                <w:sz w:val="16"/>
                <w:szCs w:val="16"/>
              </w:rPr>
              <w:t>:</w:t>
            </w:r>
            <w:r w:rsidR="0066294E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208201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6294E"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5608" w:rsidRPr="00D375A9" w:rsidTr="00B43776">
        <w:trPr>
          <w:trHeight w:val="467"/>
        </w:trPr>
        <w:tc>
          <w:tcPr>
            <w:tcW w:w="10795" w:type="dxa"/>
            <w:gridSpan w:val="2"/>
            <w:shd w:val="clear" w:color="auto" w:fill="D9D9D9" w:themeFill="background1" w:themeFillShade="D9"/>
            <w:vAlign w:val="bottom"/>
          </w:tcPr>
          <w:p w:rsidR="00E05608" w:rsidRPr="00E05608" w:rsidRDefault="00E05608" w:rsidP="00E05608">
            <w:pPr>
              <w:spacing w:after="0"/>
              <w:rPr>
                <w:rFonts w:ascii="Arial" w:eastAsia="Times New Roman" w:hAnsi="Arial" w:cs="Arial"/>
                <w:bCs/>
              </w:rPr>
            </w:pPr>
            <w:r w:rsidRPr="00E056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viewer’s Name</w:t>
            </w:r>
            <w:r w:rsidRPr="00701260">
              <w:rPr>
                <w:rFonts w:ascii="Arial" w:eastAsia="Times New Roman" w:hAnsi="Arial" w:cs="Arial"/>
                <w:bCs/>
              </w:rPr>
              <w:t xml:space="preserve">: 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-1333990219"/>
                <w:placeholder>
                  <w:docPart w:val="09FE039001624EF6B74E3C170C5328F5"/>
                </w:placeholder>
                <w:showingPlcHdr/>
                <w:text/>
              </w:sdtPr>
              <w:sdtEndPr/>
              <w:sdtContent>
                <w:r w:rsidRPr="007012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777F5" w:rsidRPr="00701260" w:rsidRDefault="002777F5" w:rsidP="0070126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210D3C" w:rsidRPr="00D375A9" w:rsidTr="00B43776">
        <w:trPr>
          <w:trHeight w:val="413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:rsidR="00210D3C" w:rsidRPr="00D375A9" w:rsidRDefault="00210D3C" w:rsidP="006938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>Question 1:</w:t>
            </w:r>
            <w:r w:rsidR="006629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0" w:name="_GoBack"/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8203430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6294E" w:rsidRPr="00C13AA9">
                  <w:rPr>
                    <w:rStyle w:val="PlaceholderText"/>
                  </w:rPr>
                  <w:t>Click here to enter text.</w:t>
                </w:r>
              </w:sdtContent>
            </w:sdt>
            <w:bookmarkEnd w:id="0"/>
          </w:p>
        </w:tc>
      </w:tr>
      <w:tr w:rsidR="00210D3C" w:rsidRPr="00D375A9" w:rsidTr="00D777F2">
        <w:trPr>
          <w:trHeight w:val="1070"/>
        </w:trPr>
        <w:tc>
          <w:tcPr>
            <w:tcW w:w="10795" w:type="dxa"/>
          </w:tcPr>
          <w:p w:rsidR="00210D3C" w:rsidRPr="00004120" w:rsidRDefault="00210D3C" w:rsidP="000041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>Applicant’s Answer:</w:t>
            </w:r>
            <w:r w:rsidR="006629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42741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6294E"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0D3C" w:rsidRPr="00D375A9" w:rsidTr="00D777F2">
        <w:trPr>
          <w:trHeight w:val="350"/>
        </w:trPr>
        <w:tc>
          <w:tcPr>
            <w:tcW w:w="10795" w:type="dxa"/>
            <w:vAlign w:val="bottom"/>
          </w:tcPr>
          <w:p w:rsidR="00210D3C" w:rsidRPr="00D375A9" w:rsidRDefault="00210D3C" w:rsidP="0066294E">
            <w:pPr>
              <w:rPr>
                <w:rFonts w:ascii="Arial" w:hAnsi="Arial" w:cs="Arial"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 xml:space="preserve">Score:    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id w:val="156591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6629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375A9">
              <w:rPr>
                <w:rFonts w:ascii="Arial" w:hAnsi="Arial" w:cs="Arial"/>
                <w:sz w:val="18"/>
                <w:szCs w:val="18"/>
              </w:rPr>
              <w:t xml:space="preserve">5 = Outstanding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97497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4 = Excellent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63459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 3 = Good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42865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2 = Fair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200947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1 = Poor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85604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 0 = No Answer</w:t>
            </w:r>
          </w:p>
        </w:tc>
      </w:tr>
    </w:tbl>
    <w:p w:rsidR="00210D3C" w:rsidRPr="00701260" w:rsidRDefault="00210D3C" w:rsidP="0070126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210D3C" w:rsidRPr="00D375A9" w:rsidTr="00B43776">
        <w:trPr>
          <w:trHeight w:val="395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:rsidR="00210D3C" w:rsidRPr="00D375A9" w:rsidRDefault="00210D3C" w:rsidP="006938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>Question 2:</w:t>
            </w:r>
            <w:r w:rsidR="006629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1185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6294E"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0D3C" w:rsidRPr="00D375A9" w:rsidTr="00D777F2">
        <w:trPr>
          <w:trHeight w:val="1025"/>
        </w:trPr>
        <w:tc>
          <w:tcPr>
            <w:tcW w:w="10795" w:type="dxa"/>
          </w:tcPr>
          <w:p w:rsidR="00210D3C" w:rsidRPr="00D375A9" w:rsidRDefault="00210D3C" w:rsidP="006938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>Applicant’s Answer:</w:t>
            </w:r>
            <w:r w:rsidR="006629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682656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6294E"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0D3C" w:rsidRPr="00D375A9" w:rsidTr="00395626">
        <w:trPr>
          <w:trHeight w:val="350"/>
        </w:trPr>
        <w:tc>
          <w:tcPr>
            <w:tcW w:w="10795" w:type="dxa"/>
            <w:vAlign w:val="center"/>
          </w:tcPr>
          <w:p w:rsidR="00210D3C" w:rsidRPr="00D375A9" w:rsidRDefault="00210D3C" w:rsidP="00693850">
            <w:pPr>
              <w:rPr>
                <w:rFonts w:ascii="Arial" w:hAnsi="Arial" w:cs="Arial"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 xml:space="preserve">Score: 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id w:val="46030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6629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5 = Outstanding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75450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 4 = Excellent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10573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  3 = Good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5313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 2 = Fair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82058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 1 = Poor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211712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  0 = No Answer</w:t>
            </w:r>
          </w:p>
        </w:tc>
      </w:tr>
    </w:tbl>
    <w:p w:rsidR="00210D3C" w:rsidRPr="00701260" w:rsidRDefault="00210D3C" w:rsidP="0070126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210D3C" w:rsidRPr="00D375A9" w:rsidTr="00B43776">
        <w:trPr>
          <w:trHeight w:val="440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:rsidR="008D2529" w:rsidRDefault="008D2529" w:rsidP="009C5CFD">
            <w:pPr>
              <w:rPr>
                <w:rStyle w:val="Strong"/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Texas A&amp;M promotes </w:t>
            </w:r>
            <w:r w:rsidRPr="008D2529">
              <w:rPr>
                <w:rStyle w:val="Strong"/>
                <w:rFonts w:ascii="Arial" w:hAnsi="Arial" w:cs="Arial"/>
                <w:color w:val="000000"/>
                <w:sz w:val="18"/>
                <w:szCs w:val="18"/>
                <w:lang w:val="en"/>
              </w:rPr>
              <w:t>a culture that embraces inclusion, diversity, equity, and accountability</w:t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.  </w:t>
            </w:r>
          </w:p>
          <w:p w:rsidR="00210D3C" w:rsidRPr="00D375A9" w:rsidRDefault="00210D3C" w:rsidP="009C5C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529">
              <w:rPr>
                <w:rFonts w:ascii="Arial" w:hAnsi="Arial" w:cs="Arial"/>
                <w:b/>
                <w:sz w:val="18"/>
                <w:szCs w:val="18"/>
              </w:rPr>
              <w:t>Question 3</w:t>
            </w:r>
            <w:r w:rsidR="00F17C2B">
              <w:rPr>
                <w:rFonts w:ascii="Arial" w:hAnsi="Arial" w:cs="Arial"/>
                <w:b/>
                <w:sz w:val="18"/>
                <w:szCs w:val="18"/>
              </w:rPr>
              <w:t xml:space="preserve"> (IDEA Question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629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Diversity &amp; Inclusion Question"/>
                <w:tag w:val="Diversity &amp; Inclusion Question"/>
                <w:id w:val="1045183110"/>
                <w:placeholder>
                  <w:docPart w:val="DefaultPlaceholder_1081868575"/>
                </w:placeholder>
                <w:dropDownList>
                  <w:listItem w:displayText="Select One or Create your own." w:value="Select One or Create your own."/>
                  <w:listItem w:displayText="What is your definition of diversity and how does it impact a team in the work place?" w:value="What is your definition of diversity and how does it impact a team in the work place?"/>
                  <w:listItem w:displayText="Tell about your experience in working with people who are different than you are. What were the challenges and what were the rewards?" w:value="Tell about your experience in working with people who are different than you are. What were the challenges and what were the rewards?"/>
                  <w:listItem w:displayText="Tell us about ways that you have contributed in making your work environment more inclusive and respectful." w:value="Tell us about ways that you have contributed in making your work environment more inclusive and respectful."/>
                </w:dropDownList>
              </w:sdtPr>
              <w:sdtEndPr/>
              <w:sdtContent>
                <w:r w:rsidR="008D2529">
                  <w:rPr>
                    <w:rFonts w:ascii="Arial" w:hAnsi="Arial" w:cs="Arial"/>
                    <w:b/>
                    <w:sz w:val="18"/>
                    <w:szCs w:val="18"/>
                  </w:rPr>
                  <w:t>Select One or Create your own.</w:t>
                </w:r>
              </w:sdtContent>
            </w:sdt>
            <w:r w:rsidR="00ED5D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10D3C" w:rsidRPr="00D375A9" w:rsidTr="00FE48AF">
        <w:trPr>
          <w:trHeight w:val="962"/>
        </w:trPr>
        <w:tc>
          <w:tcPr>
            <w:tcW w:w="10795" w:type="dxa"/>
          </w:tcPr>
          <w:p w:rsidR="00210D3C" w:rsidRPr="00D375A9" w:rsidRDefault="00210D3C" w:rsidP="006938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>Applicant’s Answer:</w:t>
            </w:r>
            <w:r w:rsidR="006629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372621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6294E"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0D3C" w:rsidRPr="00D375A9" w:rsidTr="00395626">
        <w:trPr>
          <w:trHeight w:val="350"/>
        </w:trPr>
        <w:tc>
          <w:tcPr>
            <w:tcW w:w="10795" w:type="dxa"/>
            <w:vAlign w:val="center"/>
          </w:tcPr>
          <w:p w:rsidR="00210D3C" w:rsidRPr="00D375A9" w:rsidRDefault="00210D3C" w:rsidP="00693850">
            <w:pPr>
              <w:rPr>
                <w:rFonts w:ascii="Arial" w:hAnsi="Arial" w:cs="Arial"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 xml:space="preserve">Score:    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id w:val="126379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6629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5 = Outstanding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45656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 4 = Excellent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59652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  3 = Good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9255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 2 = Fair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85630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 1 = Poor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63298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  0 = No Answer</w:t>
            </w:r>
          </w:p>
        </w:tc>
      </w:tr>
    </w:tbl>
    <w:p w:rsidR="00210D3C" w:rsidRDefault="00210D3C" w:rsidP="002777F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701260" w:rsidRPr="00D375A9" w:rsidTr="00B43776">
        <w:trPr>
          <w:trHeight w:val="413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:rsidR="00701260" w:rsidRPr="00D375A9" w:rsidRDefault="00701260" w:rsidP="007012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 xml:space="preserve">Ques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D375A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79205794"/>
                <w:showingPlcHdr/>
                <w:text/>
              </w:sdtPr>
              <w:sdtEndPr/>
              <w:sdtContent>
                <w:r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01260" w:rsidRPr="00D375A9" w:rsidTr="00D777F2">
        <w:trPr>
          <w:trHeight w:val="980"/>
        </w:trPr>
        <w:tc>
          <w:tcPr>
            <w:tcW w:w="10795" w:type="dxa"/>
          </w:tcPr>
          <w:p w:rsidR="00701260" w:rsidRPr="00D375A9" w:rsidRDefault="00701260" w:rsidP="002248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>Applicant’s Answe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0420349"/>
                <w:showingPlcHdr/>
                <w:text/>
              </w:sdtPr>
              <w:sdtEndPr/>
              <w:sdtContent>
                <w:r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01260" w:rsidRPr="00D375A9" w:rsidTr="00395626">
        <w:trPr>
          <w:trHeight w:val="350"/>
        </w:trPr>
        <w:tc>
          <w:tcPr>
            <w:tcW w:w="10795" w:type="dxa"/>
            <w:vAlign w:val="center"/>
          </w:tcPr>
          <w:p w:rsidR="00701260" w:rsidRPr="00D375A9" w:rsidRDefault="00701260" w:rsidP="0022486D">
            <w:pPr>
              <w:rPr>
                <w:rFonts w:ascii="Arial" w:hAnsi="Arial" w:cs="Arial"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 xml:space="preserve">Score:    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id w:val="181251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375A9">
              <w:rPr>
                <w:rFonts w:ascii="Arial" w:hAnsi="Arial" w:cs="Arial"/>
                <w:sz w:val="18"/>
                <w:szCs w:val="18"/>
              </w:rPr>
              <w:t xml:space="preserve">5 = Outstanding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23112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4 = Excellent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12018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 3 = Good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34228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2 = Fair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61882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1 = Poor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56709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 0 = No Answer</w:t>
            </w:r>
          </w:p>
        </w:tc>
      </w:tr>
    </w:tbl>
    <w:p w:rsidR="00701260" w:rsidRPr="00701260" w:rsidRDefault="00701260" w:rsidP="0070126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210D3C" w:rsidRPr="00D375A9" w:rsidTr="006D01E2">
        <w:trPr>
          <w:trHeight w:val="413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:rsidR="00210D3C" w:rsidRPr="00D375A9" w:rsidRDefault="00210D3C" w:rsidP="006938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>Question 5:</w:t>
            </w:r>
            <w:r w:rsidR="006629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357212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6294E"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0D3C" w:rsidRPr="00D375A9" w:rsidTr="00D777F2">
        <w:trPr>
          <w:trHeight w:val="1097"/>
        </w:trPr>
        <w:tc>
          <w:tcPr>
            <w:tcW w:w="10795" w:type="dxa"/>
          </w:tcPr>
          <w:p w:rsidR="00210D3C" w:rsidRPr="00D375A9" w:rsidRDefault="00210D3C" w:rsidP="006938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>Applicant’s Answer:</w:t>
            </w:r>
            <w:r w:rsidR="006629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389138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6294E"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0D3C" w:rsidRPr="00D375A9" w:rsidTr="00395626">
        <w:trPr>
          <w:trHeight w:val="350"/>
        </w:trPr>
        <w:tc>
          <w:tcPr>
            <w:tcW w:w="10795" w:type="dxa"/>
            <w:vAlign w:val="center"/>
          </w:tcPr>
          <w:p w:rsidR="00210D3C" w:rsidRPr="00D375A9" w:rsidRDefault="00210D3C" w:rsidP="00693850">
            <w:pPr>
              <w:rPr>
                <w:rFonts w:ascii="Arial" w:hAnsi="Arial" w:cs="Arial"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 xml:space="preserve">Score:    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id w:val="181035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6629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5 = Outstanding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90067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 4 = Excellent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86595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  3 = Good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84987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 2 = Fair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206385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 1 = Poor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37048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  0 = No Answer</w:t>
            </w:r>
          </w:p>
        </w:tc>
      </w:tr>
    </w:tbl>
    <w:p w:rsidR="00210D3C" w:rsidRPr="00701260" w:rsidRDefault="00210D3C" w:rsidP="0070126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210D3C" w:rsidRPr="00D375A9" w:rsidTr="006D01E2">
        <w:trPr>
          <w:trHeight w:val="440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:rsidR="00210D3C" w:rsidRPr="00D375A9" w:rsidRDefault="00210D3C" w:rsidP="006938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>Question 6:</w:t>
            </w:r>
            <w:r w:rsidR="006629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8356227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6294E"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0D3C" w:rsidRPr="00D375A9" w:rsidTr="00FE48AF">
        <w:trPr>
          <w:trHeight w:val="980"/>
        </w:trPr>
        <w:tc>
          <w:tcPr>
            <w:tcW w:w="10795" w:type="dxa"/>
          </w:tcPr>
          <w:p w:rsidR="00210D3C" w:rsidRPr="00D375A9" w:rsidRDefault="00210D3C" w:rsidP="006938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>Applicant’s Answer:</w:t>
            </w:r>
            <w:r w:rsidR="006629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0671077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6294E"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0D3C" w:rsidRPr="00D375A9" w:rsidTr="00395626">
        <w:trPr>
          <w:trHeight w:val="350"/>
        </w:trPr>
        <w:tc>
          <w:tcPr>
            <w:tcW w:w="10795" w:type="dxa"/>
            <w:vAlign w:val="center"/>
          </w:tcPr>
          <w:p w:rsidR="00210D3C" w:rsidRPr="00D375A9" w:rsidRDefault="00210D3C" w:rsidP="00693850">
            <w:pPr>
              <w:rPr>
                <w:rFonts w:ascii="Arial" w:hAnsi="Arial" w:cs="Arial"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 xml:space="preserve">Score:   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id w:val="-130245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6629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5 = Outstanding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90510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 4 = Excellent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62123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  3 = Good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25548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 2 = Fair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22426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 1 = Poor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36556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4E"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294E" w:rsidRPr="00D375A9">
              <w:rPr>
                <w:rFonts w:ascii="Arial" w:hAnsi="Arial" w:cs="Arial"/>
                <w:sz w:val="18"/>
                <w:szCs w:val="18"/>
              </w:rPr>
              <w:t xml:space="preserve">  0 = No Answer</w:t>
            </w:r>
          </w:p>
        </w:tc>
      </w:tr>
    </w:tbl>
    <w:p w:rsidR="00210D3C" w:rsidRPr="00701260" w:rsidRDefault="00210D3C" w:rsidP="0070126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B43776" w:rsidRPr="00D375A9" w:rsidTr="006D01E2">
        <w:trPr>
          <w:trHeight w:val="440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:rsidR="00B43776" w:rsidRPr="00D375A9" w:rsidRDefault="00B43776" w:rsidP="00B43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 xml:space="preserve">Ques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D375A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81645342"/>
                <w:placeholder>
                  <w:docPart w:val="F6357FD9493C4602985ABCCB6C24886A"/>
                </w:placeholder>
                <w:showingPlcHdr/>
                <w:text/>
              </w:sdtPr>
              <w:sdtEndPr/>
              <w:sdtContent>
                <w:r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43776" w:rsidRPr="00D375A9" w:rsidTr="00FE48AF">
        <w:trPr>
          <w:trHeight w:val="935"/>
        </w:trPr>
        <w:tc>
          <w:tcPr>
            <w:tcW w:w="10795" w:type="dxa"/>
          </w:tcPr>
          <w:p w:rsidR="00B43776" w:rsidRPr="00D375A9" w:rsidRDefault="00B43776" w:rsidP="00B43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>Applicant’s Answe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29376657"/>
                <w:placeholder>
                  <w:docPart w:val="680901E351EF458EA4C3E47B51017C92"/>
                </w:placeholder>
                <w:showingPlcHdr/>
                <w:text/>
              </w:sdtPr>
              <w:sdtEndPr/>
              <w:sdtContent>
                <w:r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43776" w:rsidRPr="00D375A9" w:rsidTr="00395626">
        <w:trPr>
          <w:trHeight w:val="350"/>
        </w:trPr>
        <w:tc>
          <w:tcPr>
            <w:tcW w:w="10795" w:type="dxa"/>
            <w:vAlign w:val="center"/>
          </w:tcPr>
          <w:p w:rsidR="00B43776" w:rsidRPr="00D375A9" w:rsidRDefault="00B43776" w:rsidP="00B43776">
            <w:pPr>
              <w:rPr>
                <w:rFonts w:ascii="Arial" w:hAnsi="Arial" w:cs="Arial"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 xml:space="preserve">Score:   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id w:val="18418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375A9">
              <w:rPr>
                <w:rFonts w:ascii="Arial" w:hAnsi="Arial" w:cs="Arial"/>
                <w:sz w:val="18"/>
                <w:szCs w:val="18"/>
              </w:rPr>
              <w:t xml:space="preserve">5 = Outstanding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54626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4 = Excellent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75717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 3 = Good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96703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2 = Fair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44920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1 = Poor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13124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 0 = No Answer</w:t>
            </w:r>
          </w:p>
        </w:tc>
      </w:tr>
    </w:tbl>
    <w:p w:rsidR="00701260" w:rsidRPr="00701260" w:rsidRDefault="00701260" w:rsidP="0070126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E05608" w:rsidRPr="00D375A9" w:rsidTr="006D01E2">
        <w:trPr>
          <w:trHeight w:val="440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:rsidR="00E05608" w:rsidRPr="00D375A9" w:rsidRDefault="00E05608" w:rsidP="00EE4F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 xml:space="preserve">Question </w:t>
            </w:r>
            <w:r w:rsidR="00EE4F7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D375A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60375091"/>
                <w:placeholder>
                  <w:docPart w:val="E20D95D3543F4CF3BAF2C662916D318D"/>
                </w:placeholder>
                <w:showingPlcHdr/>
                <w:text/>
              </w:sdtPr>
              <w:sdtEndPr/>
              <w:sdtContent>
                <w:r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5608" w:rsidRPr="00D375A9" w:rsidTr="00FE48AF">
        <w:trPr>
          <w:trHeight w:val="953"/>
        </w:trPr>
        <w:tc>
          <w:tcPr>
            <w:tcW w:w="10795" w:type="dxa"/>
          </w:tcPr>
          <w:p w:rsidR="00E05608" w:rsidRPr="00D375A9" w:rsidRDefault="00E05608" w:rsidP="00931E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lastRenderedPageBreak/>
              <w:t>Applicant’s Answe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6539797"/>
                <w:placeholder>
                  <w:docPart w:val="E20D95D3543F4CF3BAF2C662916D318D"/>
                </w:placeholder>
                <w:showingPlcHdr/>
                <w:text/>
              </w:sdtPr>
              <w:sdtEndPr/>
              <w:sdtContent>
                <w:r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5608" w:rsidRPr="00D375A9" w:rsidTr="00931E15">
        <w:trPr>
          <w:trHeight w:val="350"/>
        </w:trPr>
        <w:tc>
          <w:tcPr>
            <w:tcW w:w="10795" w:type="dxa"/>
            <w:vAlign w:val="center"/>
          </w:tcPr>
          <w:p w:rsidR="00E05608" w:rsidRPr="00D375A9" w:rsidRDefault="00E05608" w:rsidP="00931E15">
            <w:pPr>
              <w:rPr>
                <w:rFonts w:ascii="Arial" w:hAnsi="Arial" w:cs="Arial"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 xml:space="preserve">Score:   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id w:val="-99841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375A9">
              <w:rPr>
                <w:rFonts w:ascii="Arial" w:hAnsi="Arial" w:cs="Arial"/>
                <w:sz w:val="18"/>
                <w:szCs w:val="18"/>
              </w:rPr>
              <w:t xml:space="preserve">5 = Outstanding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7726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4 = Excellent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55685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 3 = Good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72360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2 = Fair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83233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1 = Poor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94379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 0 = No Answer</w:t>
            </w:r>
          </w:p>
        </w:tc>
      </w:tr>
    </w:tbl>
    <w:p w:rsidR="0066294E" w:rsidRDefault="0066294E" w:rsidP="00E05608">
      <w:pPr>
        <w:spacing w:after="0" w:line="240" w:lineRule="auto"/>
        <w:rPr>
          <w:rFonts w:ascii="Arial" w:hAnsi="Arial" w:cs="Arial"/>
          <w:b/>
          <w:i/>
          <w:sz w:val="18"/>
          <w:szCs w:val="18"/>
          <w:lang w:val="fr-FR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E05608" w:rsidRPr="00D375A9" w:rsidTr="006D01E2">
        <w:trPr>
          <w:trHeight w:val="440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:rsidR="00E05608" w:rsidRPr="00D375A9" w:rsidRDefault="00E05608" w:rsidP="00B43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 xml:space="preserve">Question </w:t>
            </w:r>
            <w:r w:rsidR="00B43776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D375A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4328102"/>
                <w:placeholder>
                  <w:docPart w:val="5D7D0CBE88164C14ACEA94AD97E8C920"/>
                </w:placeholder>
                <w:showingPlcHdr/>
                <w:text/>
              </w:sdtPr>
              <w:sdtEndPr/>
              <w:sdtContent>
                <w:r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5608" w:rsidRPr="00D375A9" w:rsidTr="00FE48AF">
        <w:trPr>
          <w:trHeight w:val="935"/>
        </w:trPr>
        <w:tc>
          <w:tcPr>
            <w:tcW w:w="10795" w:type="dxa"/>
          </w:tcPr>
          <w:p w:rsidR="00E05608" w:rsidRPr="00D375A9" w:rsidRDefault="00E05608" w:rsidP="00931E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>Applicant’s Answe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44488827"/>
                <w:placeholder>
                  <w:docPart w:val="5D7D0CBE88164C14ACEA94AD97E8C920"/>
                </w:placeholder>
                <w:showingPlcHdr/>
                <w:text/>
              </w:sdtPr>
              <w:sdtEndPr/>
              <w:sdtContent>
                <w:r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5608" w:rsidRPr="00D375A9" w:rsidTr="00931E15">
        <w:trPr>
          <w:trHeight w:val="350"/>
        </w:trPr>
        <w:tc>
          <w:tcPr>
            <w:tcW w:w="10795" w:type="dxa"/>
            <w:vAlign w:val="center"/>
          </w:tcPr>
          <w:p w:rsidR="00E05608" w:rsidRPr="00D375A9" w:rsidRDefault="00E05608" w:rsidP="00931E15">
            <w:pPr>
              <w:rPr>
                <w:rFonts w:ascii="Arial" w:hAnsi="Arial" w:cs="Arial"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 xml:space="preserve">Score:   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id w:val="11605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375A9">
              <w:rPr>
                <w:rFonts w:ascii="Arial" w:hAnsi="Arial" w:cs="Arial"/>
                <w:sz w:val="18"/>
                <w:szCs w:val="18"/>
              </w:rPr>
              <w:t xml:space="preserve">5 = Outstanding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54252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4 = Excellent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214022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 3 = Good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27390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2 = Fair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208151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1 = Poor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34204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 0 = No Answer</w:t>
            </w:r>
          </w:p>
        </w:tc>
      </w:tr>
    </w:tbl>
    <w:p w:rsidR="00FE48AF" w:rsidRDefault="00FE48AF" w:rsidP="00FE48AF">
      <w:pPr>
        <w:spacing w:after="0" w:line="240" w:lineRule="auto"/>
        <w:rPr>
          <w:rFonts w:ascii="Arial" w:hAnsi="Arial" w:cs="Arial"/>
          <w:b/>
          <w:i/>
          <w:sz w:val="18"/>
          <w:szCs w:val="18"/>
          <w:lang w:val="fr-FR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FE48AF" w:rsidRPr="00D375A9" w:rsidTr="00931E15">
        <w:trPr>
          <w:trHeight w:val="440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:rsidR="00FE48AF" w:rsidRPr="00D375A9" w:rsidRDefault="00FE48AF" w:rsidP="009C5C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 xml:space="preserve">Ques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C5CFD">
              <w:rPr>
                <w:rFonts w:ascii="Arial" w:hAnsi="Arial" w:cs="Arial"/>
                <w:b/>
                <w:sz w:val="18"/>
                <w:szCs w:val="18"/>
              </w:rPr>
              <w:t xml:space="preserve">0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72878423"/>
                <w:placeholder>
                  <w:docPart w:val="D66FBCF7524547AB964A701470F1ADE2"/>
                </w:placeholder>
                <w:showingPlcHdr/>
                <w:text/>
              </w:sdtPr>
              <w:sdtEndPr/>
              <w:sdtContent>
                <w:r w:rsidR="009C5CFD"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8AF" w:rsidRPr="00D375A9" w:rsidTr="00FE48AF">
        <w:trPr>
          <w:trHeight w:val="998"/>
        </w:trPr>
        <w:tc>
          <w:tcPr>
            <w:tcW w:w="10795" w:type="dxa"/>
          </w:tcPr>
          <w:p w:rsidR="00FE48AF" w:rsidRPr="00D375A9" w:rsidRDefault="00FE48AF" w:rsidP="00931E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>Applicant’s Answe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56816851"/>
                <w:placeholder>
                  <w:docPart w:val="FA0AB8A9BAC548EF857194BC2C197DB4"/>
                </w:placeholder>
                <w:showingPlcHdr/>
                <w:text/>
              </w:sdtPr>
              <w:sdtEndPr/>
              <w:sdtContent>
                <w:r w:rsidRPr="00C13A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8AF" w:rsidRPr="00D375A9" w:rsidTr="00931E15">
        <w:trPr>
          <w:trHeight w:val="350"/>
        </w:trPr>
        <w:tc>
          <w:tcPr>
            <w:tcW w:w="10795" w:type="dxa"/>
            <w:vAlign w:val="center"/>
          </w:tcPr>
          <w:p w:rsidR="00FE48AF" w:rsidRPr="00D375A9" w:rsidRDefault="00FE48AF" w:rsidP="00931E15">
            <w:pPr>
              <w:rPr>
                <w:rFonts w:ascii="Arial" w:hAnsi="Arial" w:cs="Arial"/>
                <w:sz w:val="18"/>
                <w:szCs w:val="18"/>
              </w:rPr>
            </w:pPr>
            <w:r w:rsidRPr="00D375A9">
              <w:rPr>
                <w:rFonts w:ascii="Arial" w:hAnsi="Arial" w:cs="Arial"/>
                <w:b/>
                <w:sz w:val="18"/>
                <w:szCs w:val="18"/>
              </w:rPr>
              <w:t xml:space="preserve">Score:   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id w:val="-34649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375A9">
              <w:rPr>
                <w:rFonts w:ascii="Arial" w:hAnsi="Arial" w:cs="Arial"/>
                <w:sz w:val="18"/>
                <w:szCs w:val="18"/>
              </w:rPr>
              <w:t xml:space="preserve">5 = Outstanding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39092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4 = Excellent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80314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 3 = Good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13606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2 = Fair 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42695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1 = Poor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0028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4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D375A9">
              <w:rPr>
                <w:rFonts w:ascii="Arial" w:hAnsi="Arial" w:cs="Arial"/>
                <w:sz w:val="18"/>
                <w:szCs w:val="18"/>
              </w:rPr>
              <w:t xml:space="preserve">  0 = No Answer</w:t>
            </w:r>
          </w:p>
        </w:tc>
      </w:tr>
    </w:tbl>
    <w:p w:rsidR="00FE48AF" w:rsidRDefault="00FE48AF" w:rsidP="00EE4F7F">
      <w:pPr>
        <w:spacing w:after="0"/>
        <w:rPr>
          <w:rFonts w:ascii="Arial" w:hAnsi="Arial" w:cs="Arial"/>
          <w:b/>
          <w:i/>
          <w:sz w:val="18"/>
          <w:szCs w:val="18"/>
          <w:lang w:val="fr-FR"/>
        </w:rPr>
      </w:pPr>
    </w:p>
    <w:p w:rsidR="00701260" w:rsidRPr="00701260" w:rsidRDefault="00701260" w:rsidP="0066294E">
      <w:pPr>
        <w:rPr>
          <w:rFonts w:ascii="Arial" w:hAnsi="Arial" w:cs="Arial"/>
          <w:b/>
          <w:i/>
          <w:sz w:val="2"/>
          <w:szCs w:val="18"/>
          <w:lang w:val="fr-FR"/>
        </w:rPr>
      </w:pPr>
    </w:p>
    <w:tbl>
      <w:tblPr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4320"/>
        <w:gridCol w:w="2160"/>
        <w:gridCol w:w="4320"/>
      </w:tblGrid>
      <w:tr w:rsidR="00395626" w:rsidRPr="00D375A9" w:rsidTr="00654806">
        <w:tc>
          <w:tcPr>
            <w:tcW w:w="10800" w:type="dxa"/>
            <w:gridSpan w:val="3"/>
            <w:shd w:val="clear" w:color="auto" w:fill="E0E0E0"/>
          </w:tcPr>
          <w:p w:rsidR="00395626" w:rsidRPr="0066294E" w:rsidRDefault="00D777F2" w:rsidP="00D777F2">
            <w:pPr>
              <w:pStyle w:val="NoSpacing"/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Questions, Contact:</w:t>
            </w:r>
          </w:p>
        </w:tc>
      </w:tr>
      <w:tr w:rsidR="00395626" w:rsidRPr="00D375A9" w:rsidTr="00395626">
        <w:tc>
          <w:tcPr>
            <w:tcW w:w="4320" w:type="dxa"/>
            <w:shd w:val="clear" w:color="auto" w:fill="E0E0E0"/>
          </w:tcPr>
          <w:p w:rsidR="00395626" w:rsidRPr="00395626" w:rsidRDefault="00395626" w:rsidP="00395626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26">
              <w:rPr>
                <w:rFonts w:ascii="Arial" w:hAnsi="Arial" w:cs="Arial"/>
                <w:sz w:val="20"/>
                <w:szCs w:val="20"/>
              </w:rPr>
              <w:t>Stacy Cohn</w:t>
            </w:r>
          </w:p>
        </w:tc>
        <w:tc>
          <w:tcPr>
            <w:tcW w:w="2160" w:type="dxa"/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95626" w:rsidRPr="00395626" w:rsidRDefault="00395626" w:rsidP="0069385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26">
              <w:rPr>
                <w:rFonts w:ascii="Arial" w:hAnsi="Arial" w:cs="Arial"/>
                <w:sz w:val="20"/>
                <w:szCs w:val="20"/>
              </w:rPr>
              <w:t>458-8459</w:t>
            </w:r>
          </w:p>
        </w:tc>
        <w:tc>
          <w:tcPr>
            <w:tcW w:w="4320" w:type="dxa"/>
            <w:shd w:val="clear" w:color="auto" w:fill="E0E0E0"/>
          </w:tcPr>
          <w:p w:rsidR="00395626" w:rsidRPr="00395626" w:rsidRDefault="00D41045" w:rsidP="003956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395626" w:rsidRPr="00395626">
                <w:rPr>
                  <w:rStyle w:val="Hyperlink"/>
                  <w:rFonts w:ascii="Arial" w:hAnsi="Arial" w:cs="Arial"/>
                  <w:sz w:val="20"/>
                  <w:szCs w:val="20"/>
                </w:rPr>
                <w:t>scohn@tamu.edu</w:t>
              </w:r>
            </w:hyperlink>
          </w:p>
        </w:tc>
      </w:tr>
      <w:tr w:rsidR="00395626" w:rsidRPr="00D375A9" w:rsidTr="00395626">
        <w:tc>
          <w:tcPr>
            <w:tcW w:w="4320" w:type="dxa"/>
            <w:shd w:val="clear" w:color="auto" w:fill="E0E0E0"/>
          </w:tcPr>
          <w:p w:rsidR="00395626" w:rsidRPr="00395626" w:rsidRDefault="00395626" w:rsidP="00395626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26">
              <w:rPr>
                <w:rFonts w:ascii="Arial" w:hAnsi="Arial" w:cs="Arial"/>
                <w:sz w:val="20"/>
                <w:szCs w:val="20"/>
              </w:rPr>
              <w:t>Jessica Beck-Guerrero</w:t>
            </w:r>
          </w:p>
        </w:tc>
        <w:tc>
          <w:tcPr>
            <w:tcW w:w="2160" w:type="dxa"/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95626" w:rsidRPr="00395626" w:rsidRDefault="00395626" w:rsidP="0069385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26">
              <w:rPr>
                <w:rFonts w:ascii="Arial" w:hAnsi="Arial" w:cs="Arial"/>
                <w:sz w:val="20"/>
                <w:szCs w:val="20"/>
              </w:rPr>
              <w:t>458-5790</w:t>
            </w:r>
          </w:p>
        </w:tc>
        <w:tc>
          <w:tcPr>
            <w:tcW w:w="4320" w:type="dxa"/>
            <w:shd w:val="clear" w:color="auto" w:fill="E0E0E0"/>
          </w:tcPr>
          <w:p w:rsidR="00395626" w:rsidRPr="00395626" w:rsidRDefault="00D41045" w:rsidP="003956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395626" w:rsidRPr="00395626">
                <w:rPr>
                  <w:rStyle w:val="Hyperlink"/>
                  <w:rFonts w:ascii="Arial" w:hAnsi="Arial" w:cs="Arial"/>
                  <w:sz w:val="20"/>
                  <w:szCs w:val="20"/>
                </w:rPr>
                <w:t>jbguerrero@tamu.edu</w:t>
              </w:r>
            </w:hyperlink>
          </w:p>
        </w:tc>
      </w:tr>
      <w:tr w:rsidR="00395626" w:rsidRPr="00D375A9" w:rsidTr="00395626">
        <w:tc>
          <w:tcPr>
            <w:tcW w:w="4320" w:type="dxa"/>
            <w:shd w:val="clear" w:color="auto" w:fill="E0E0E0"/>
          </w:tcPr>
          <w:p w:rsidR="00395626" w:rsidRPr="00395626" w:rsidRDefault="00395626" w:rsidP="00395626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26">
              <w:rPr>
                <w:rFonts w:ascii="Arial" w:hAnsi="Arial" w:cs="Arial"/>
                <w:sz w:val="20"/>
                <w:szCs w:val="20"/>
              </w:rPr>
              <w:t>Reneé Weidemann</w:t>
            </w:r>
          </w:p>
        </w:tc>
        <w:tc>
          <w:tcPr>
            <w:tcW w:w="2160" w:type="dxa"/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95626" w:rsidRPr="00395626" w:rsidRDefault="00395626" w:rsidP="0069385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26">
              <w:rPr>
                <w:rFonts w:ascii="Arial" w:hAnsi="Arial" w:cs="Arial"/>
                <w:sz w:val="20"/>
                <w:szCs w:val="20"/>
              </w:rPr>
              <w:t>845-2060</w:t>
            </w:r>
          </w:p>
        </w:tc>
        <w:tc>
          <w:tcPr>
            <w:tcW w:w="4320" w:type="dxa"/>
            <w:shd w:val="clear" w:color="auto" w:fill="E0E0E0"/>
          </w:tcPr>
          <w:p w:rsidR="00395626" w:rsidRPr="00395626" w:rsidRDefault="00D41045" w:rsidP="003956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395626" w:rsidRPr="00395626">
                <w:rPr>
                  <w:rStyle w:val="Hyperlink"/>
                  <w:rFonts w:ascii="Arial" w:hAnsi="Arial" w:cs="Arial"/>
                  <w:sz w:val="20"/>
                  <w:szCs w:val="20"/>
                </w:rPr>
                <w:t>r-weidemann@tamu.edu</w:t>
              </w:r>
            </w:hyperlink>
          </w:p>
        </w:tc>
      </w:tr>
    </w:tbl>
    <w:p w:rsidR="00E651E8" w:rsidRPr="00E651E8" w:rsidRDefault="00E651E8" w:rsidP="00210D3C">
      <w:pPr>
        <w:spacing w:after="0"/>
        <w:ind w:left="360"/>
        <w:rPr>
          <w:rFonts w:ascii="Arial" w:hAnsi="Arial" w:cs="Arial"/>
        </w:rPr>
      </w:pPr>
    </w:p>
    <w:sectPr w:rsidR="00E651E8" w:rsidRPr="00E651E8" w:rsidSect="002777F5">
      <w:headerReference w:type="default" r:id="rId16"/>
      <w:footerReference w:type="default" r:id="rId17"/>
      <w:pgSz w:w="12240" w:h="15840"/>
      <w:pgMar w:top="720" w:right="720" w:bottom="720" w:left="720" w:header="403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46B" w:rsidRDefault="009B246B" w:rsidP="005C7886">
      <w:pPr>
        <w:spacing w:after="0" w:line="240" w:lineRule="auto"/>
      </w:pPr>
      <w:r>
        <w:separator/>
      </w:r>
    </w:p>
  </w:endnote>
  <w:endnote w:type="continuationSeparator" w:id="0">
    <w:p w:rsidR="009B246B" w:rsidRDefault="009B246B" w:rsidP="005C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B4E" w:rsidRPr="001B1329" w:rsidRDefault="00012B4E" w:rsidP="00B045ED">
    <w:pPr>
      <w:pStyle w:val="Heading1"/>
      <w:jc w:val="left"/>
      <w:rPr>
        <w:rFonts w:ascii="Arial" w:hAnsi="Arial" w:cs="Arial"/>
        <w:b w:val="0"/>
        <w:sz w:val="16"/>
        <w:szCs w:val="16"/>
      </w:rPr>
    </w:pPr>
  </w:p>
  <w:p w:rsidR="00012B4E" w:rsidRPr="001B1329" w:rsidRDefault="00012B4E" w:rsidP="001B1329">
    <w:pPr>
      <w:pStyle w:val="Heading1"/>
      <w:rPr>
        <w:rFonts w:ascii="Arial" w:hAnsi="Arial" w:cs="Arial"/>
        <w:b w:val="0"/>
        <w:sz w:val="16"/>
        <w:szCs w:val="16"/>
      </w:rPr>
    </w:pPr>
  </w:p>
  <w:p w:rsidR="00012B4E" w:rsidRPr="001B1329" w:rsidRDefault="00012B4E" w:rsidP="00E05608">
    <w:pPr>
      <w:pStyle w:val="Heading1"/>
      <w:ind w:left="-630"/>
      <w:jc w:val="right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ab/>
    </w:r>
    <w:r>
      <w:rPr>
        <w:rFonts w:ascii="Arial" w:hAnsi="Arial" w:cs="Arial"/>
        <w:b w:val="0"/>
        <w:sz w:val="16"/>
        <w:szCs w:val="16"/>
      </w:rPr>
      <w:tab/>
    </w:r>
    <w:r w:rsidRPr="001B1329">
      <w:rPr>
        <w:rFonts w:ascii="Arial" w:hAnsi="Arial" w:cs="Arial"/>
        <w:b w:val="0"/>
        <w:sz w:val="16"/>
        <w:szCs w:val="16"/>
      </w:rPr>
      <w:tab/>
    </w:r>
    <w:r w:rsidRPr="001B1329">
      <w:rPr>
        <w:rFonts w:ascii="Arial" w:hAnsi="Arial" w:cs="Arial"/>
        <w:b w:val="0"/>
        <w:sz w:val="16"/>
        <w:szCs w:val="16"/>
      </w:rPr>
      <w:tab/>
    </w:r>
    <w:r w:rsidRPr="001B1329">
      <w:rPr>
        <w:rFonts w:ascii="Arial" w:hAnsi="Arial" w:cs="Arial"/>
        <w:b w:val="0"/>
        <w:sz w:val="16"/>
        <w:szCs w:val="16"/>
      </w:rPr>
      <w:tab/>
    </w:r>
    <w:r w:rsidRPr="001B1329">
      <w:rPr>
        <w:rFonts w:ascii="Arial" w:hAnsi="Arial" w:cs="Arial"/>
        <w:b w:val="0"/>
        <w:sz w:val="16"/>
        <w:szCs w:val="16"/>
      </w:rPr>
      <w:tab/>
      <w:t xml:space="preserve">             </w:t>
    </w:r>
    <w:r w:rsidRPr="001B1329">
      <w:rPr>
        <w:rFonts w:ascii="Arial" w:hAnsi="Arial" w:cs="Arial"/>
        <w:b w:val="0"/>
        <w:sz w:val="16"/>
        <w:szCs w:val="16"/>
      </w:rPr>
      <w:tab/>
    </w:r>
    <w:r w:rsidRPr="001B1329">
      <w:rPr>
        <w:rFonts w:ascii="Arial" w:hAnsi="Arial" w:cs="Arial"/>
        <w:b w:val="0"/>
        <w:sz w:val="16"/>
        <w:szCs w:val="16"/>
      </w:rPr>
      <w:tab/>
    </w:r>
    <w:r w:rsidRPr="001B1329">
      <w:rPr>
        <w:rFonts w:ascii="Arial" w:hAnsi="Arial" w:cs="Arial"/>
        <w:b w:val="0"/>
        <w:sz w:val="16"/>
        <w:szCs w:val="16"/>
      </w:rPr>
      <w:tab/>
      <w:t xml:space="preserve">         </w:t>
    </w:r>
    <w:r>
      <w:rPr>
        <w:rFonts w:ascii="Arial" w:hAnsi="Arial" w:cs="Arial"/>
        <w:b w:val="0"/>
        <w:sz w:val="16"/>
        <w:szCs w:val="16"/>
      </w:rPr>
      <w:t xml:space="preserve">                  </w:t>
    </w:r>
    <w:r w:rsidRPr="001B1329">
      <w:rPr>
        <w:rFonts w:ascii="Arial" w:hAnsi="Arial" w:cs="Arial"/>
        <w:b w:val="0"/>
        <w:sz w:val="16"/>
        <w:szCs w:val="16"/>
      </w:rPr>
      <w:t xml:space="preserve">  </w:t>
    </w:r>
    <w:r>
      <w:rPr>
        <w:rFonts w:ascii="Arial" w:hAnsi="Arial" w:cs="Arial"/>
        <w:b w:val="0"/>
        <w:sz w:val="16"/>
        <w:szCs w:val="16"/>
      </w:rPr>
      <w:tab/>
    </w:r>
    <w:r>
      <w:rPr>
        <w:rFonts w:ascii="Arial" w:hAnsi="Arial" w:cs="Arial"/>
        <w:b w:val="0"/>
        <w:sz w:val="16"/>
        <w:szCs w:val="16"/>
      </w:rPr>
      <w:tab/>
      <w:t xml:space="preserve"> </w:t>
    </w:r>
    <w:r w:rsidRPr="001B1329">
      <w:rPr>
        <w:rFonts w:ascii="Arial" w:hAnsi="Arial" w:cs="Arial"/>
        <w:b w:val="0"/>
        <w:sz w:val="16"/>
        <w:szCs w:val="16"/>
      </w:rPr>
      <w:t xml:space="preserve"> Page </w:t>
    </w:r>
    <w:r w:rsidRPr="001B1329">
      <w:rPr>
        <w:rFonts w:ascii="Arial" w:hAnsi="Arial" w:cs="Arial"/>
        <w:b w:val="0"/>
        <w:sz w:val="16"/>
        <w:szCs w:val="16"/>
      </w:rPr>
      <w:fldChar w:fldCharType="begin"/>
    </w:r>
    <w:r w:rsidRPr="001B1329">
      <w:rPr>
        <w:rFonts w:ascii="Arial" w:hAnsi="Arial" w:cs="Arial"/>
        <w:b w:val="0"/>
        <w:sz w:val="16"/>
        <w:szCs w:val="16"/>
      </w:rPr>
      <w:instrText xml:space="preserve"> PAGE </w:instrText>
    </w:r>
    <w:r w:rsidRPr="001B1329">
      <w:rPr>
        <w:rFonts w:ascii="Arial" w:hAnsi="Arial" w:cs="Arial"/>
        <w:b w:val="0"/>
        <w:sz w:val="16"/>
        <w:szCs w:val="16"/>
      </w:rPr>
      <w:fldChar w:fldCharType="separate"/>
    </w:r>
    <w:r w:rsidR="00D41045">
      <w:rPr>
        <w:rFonts w:ascii="Arial" w:hAnsi="Arial" w:cs="Arial"/>
        <w:b w:val="0"/>
        <w:noProof/>
        <w:sz w:val="16"/>
        <w:szCs w:val="16"/>
      </w:rPr>
      <w:t>2</w:t>
    </w:r>
    <w:r w:rsidRPr="001B1329">
      <w:rPr>
        <w:rFonts w:ascii="Arial" w:hAnsi="Arial" w:cs="Arial"/>
        <w:b w:val="0"/>
        <w:sz w:val="16"/>
        <w:szCs w:val="16"/>
      </w:rPr>
      <w:fldChar w:fldCharType="end"/>
    </w:r>
    <w:r w:rsidRPr="001B1329">
      <w:rPr>
        <w:rFonts w:ascii="Arial" w:hAnsi="Arial" w:cs="Arial"/>
        <w:b w:val="0"/>
        <w:sz w:val="16"/>
        <w:szCs w:val="16"/>
      </w:rPr>
      <w:t xml:space="preserve"> of </w:t>
    </w:r>
    <w:r w:rsidRPr="001B1329">
      <w:rPr>
        <w:rFonts w:ascii="Arial" w:hAnsi="Arial" w:cs="Arial"/>
        <w:b w:val="0"/>
        <w:sz w:val="16"/>
        <w:szCs w:val="16"/>
      </w:rPr>
      <w:fldChar w:fldCharType="begin"/>
    </w:r>
    <w:r w:rsidRPr="001B1329">
      <w:rPr>
        <w:rFonts w:ascii="Arial" w:hAnsi="Arial" w:cs="Arial"/>
        <w:b w:val="0"/>
        <w:sz w:val="16"/>
        <w:szCs w:val="16"/>
      </w:rPr>
      <w:instrText xml:space="preserve"> NUMPAGES  </w:instrText>
    </w:r>
    <w:r w:rsidRPr="001B1329">
      <w:rPr>
        <w:rFonts w:ascii="Arial" w:hAnsi="Arial" w:cs="Arial"/>
        <w:b w:val="0"/>
        <w:sz w:val="16"/>
        <w:szCs w:val="16"/>
      </w:rPr>
      <w:fldChar w:fldCharType="separate"/>
    </w:r>
    <w:r w:rsidR="00D41045">
      <w:rPr>
        <w:rFonts w:ascii="Arial" w:hAnsi="Arial" w:cs="Arial"/>
        <w:b w:val="0"/>
        <w:noProof/>
        <w:sz w:val="16"/>
        <w:szCs w:val="16"/>
      </w:rPr>
      <w:t>2</w:t>
    </w:r>
    <w:r w:rsidRPr="001B1329">
      <w:rPr>
        <w:rFonts w:ascii="Arial" w:hAnsi="Arial" w:cs="Arial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46B" w:rsidRDefault="009B246B" w:rsidP="005C7886">
      <w:pPr>
        <w:spacing w:after="0" w:line="240" w:lineRule="auto"/>
      </w:pPr>
      <w:r>
        <w:separator/>
      </w:r>
    </w:p>
  </w:footnote>
  <w:footnote w:type="continuationSeparator" w:id="0">
    <w:p w:rsidR="009B246B" w:rsidRDefault="009B246B" w:rsidP="005C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B4E" w:rsidRDefault="00E05608" w:rsidP="00E05608">
    <w:pPr>
      <w:pStyle w:val="Header"/>
      <w:tabs>
        <w:tab w:val="clear" w:pos="4680"/>
        <w:tab w:val="clear" w:pos="9360"/>
        <w:tab w:val="left" w:pos="8237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8C81B4" wp14:editId="28A5FAFC">
          <wp:simplePos x="0" y="0"/>
          <wp:positionH relativeFrom="margin">
            <wp:align>right</wp:align>
          </wp:positionH>
          <wp:positionV relativeFrom="paragraph">
            <wp:posOffset>-65405</wp:posOffset>
          </wp:positionV>
          <wp:extent cx="2886075" cy="57340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-HROE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33" r="3659" b="11952"/>
                  <a:stretch/>
                </pic:blipFill>
                <pic:spPr bwMode="auto">
                  <a:xfrm>
                    <a:off x="0" y="0"/>
                    <a:ext cx="2886075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626">
      <w:rPr>
        <w:rFonts w:ascii="Arial" w:eastAsia="Times New Roman" w:hAnsi="Arial" w:cs="Arial"/>
        <w:b/>
        <w:bCs/>
        <w:sz w:val="28"/>
        <w:szCs w:val="28"/>
      </w:rPr>
      <w:t>Interview Questions Guide</w:t>
    </w:r>
    <w:r w:rsidR="00395626">
      <w:rPr>
        <w:noProof/>
      </w:rPr>
      <w:t xml:space="preserve"> </w:t>
    </w:r>
  </w:p>
  <w:p w:rsidR="00E05608" w:rsidRDefault="00E05608" w:rsidP="00E05608">
    <w:pPr>
      <w:pStyle w:val="Header"/>
      <w:tabs>
        <w:tab w:val="clear" w:pos="4680"/>
        <w:tab w:val="clear" w:pos="9360"/>
        <w:tab w:val="left" w:pos="8237"/>
      </w:tabs>
      <w:spacing w:after="0" w:line="240" w:lineRule="auto"/>
      <w:rPr>
        <w:rFonts w:ascii="Arial" w:hAnsi="Arial" w:cs="Arial"/>
        <w:noProof/>
        <w:sz w:val="20"/>
        <w:szCs w:val="20"/>
      </w:rPr>
    </w:pPr>
    <w:r w:rsidRPr="00E05608">
      <w:rPr>
        <w:rFonts w:ascii="Arial" w:hAnsi="Arial" w:cs="Arial"/>
        <w:noProof/>
        <w:sz w:val="20"/>
        <w:szCs w:val="20"/>
      </w:rPr>
      <w:t>Revised 10/7/19</w:t>
    </w:r>
  </w:p>
  <w:p w:rsidR="00E05608" w:rsidRPr="00E05608" w:rsidRDefault="00E05608" w:rsidP="00E05608">
    <w:pPr>
      <w:pStyle w:val="Header"/>
      <w:tabs>
        <w:tab w:val="clear" w:pos="4680"/>
        <w:tab w:val="clear" w:pos="9360"/>
        <w:tab w:val="left" w:pos="8237"/>
      </w:tabs>
      <w:spacing w:after="0" w:line="240" w:lineRule="auto"/>
      <w:rPr>
        <w:rFonts w:ascii="Arial" w:hAnsi="Arial" w:cs="Arial"/>
        <w:noProof/>
        <w:sz w:val="20"/>
        <w:szCs w:val="20"/>
      </w:rPr>
    </w:pPr>
  </w:p>
  <w:p w:rsidR="00E05608" w:rsidRPr="00E05608" w:rsidRDefault="00E05608" w:rsidP="00E05608">
    <w:pPr>
      <w:pStyle w:val="Header"/>
      <w:tabs>
        <w:tab w:val="clear" w:pos="4680"/>
        <w:tab w:val="clear" w:pos="9360"/>
        <w:tab w:val="left" w:pos="8237"/>
      </w:tabs>
      <w:spacing w:after="0"/>
      <w:rPr>
        <w:rFonts w:ascii="Arial" w:hAnsi="Arial" w:cs="Arial"/>
        <w:noProof/>
        <w:color w:val="58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6F1"/>
    <w:multiLevelType w:val="hybridMultilevel"/>
    <w:tmpl w:val="EB0257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B767A"/>
    <w:multiLevelType w:val="hybridMultilevel"/>
    <w:tmpl w:val="D5E6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2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E73B45"/>
    <w:multiLevelType w:val="hybridMultilevel"/>
    <w:tmpl w:val="21342F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E7751"/>
    <w:multiLevelType w:val="hybridMultilevel"/>
    <w:tmpl w:val="3F62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463C"/>
    <w:multiLevelType w:val="hybridMultilevel"/>
    <w:tmpl w:val="605E7E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E16166"/>
    <w:multiLevelType w:val="hybridMultilevel"/>
    <w:tmpl w:val="BA9A2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D61730"/>
    <w:multiLevelType w:val="hybridMultilevel"/>
    <w:tmpl w:val="7F7C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23023"/>
    <w:multiLevelType w:val="hybridMultilevel"/>
    <w:tmpl w:val="BC9A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F0AA4"/>
    <w:multiLevelType w:val="hybridMultilevel"/>
    <w:tmpl w:val="E02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A8"/>
    <w:rsid w:val="00004120"/>
    <w:rsid w:val="00012B4E"/>
    <w:rsid w:val="00061C61"/>
    <w:rsid w:val="00071FAB"/>
    <w:rsid w:val="000725C7"/>
    <w:rsid w:val="001054B4"/>
    <w:rsid w:val="00114353"/>
    <w:rsid w:val="0014217E"/>
    <w:rsid w:val="00143938"/>
    <w:rsid w:val="00162EEE"/>
    <w:rsid w:val="001761E4"/>
    <w:rsid w:val="00182582"/>
    <w:rsid w:val="001979F7"/>
    <w:rsid w:val="001A7305"/>
    <w:rsid w:val="001B1329"/>
    <w:rsid w:val="001B1335"/>
    <w:rsid w:val="001B5CFD"/>
    <w:rsid w:val="001C3942"/>
    <w:rsid w:val="00210D3C"/>
    <w:rsid w:val="002777F5"/>
    <w:rsid w:val="00291EB3"/>
    <w:rsid w:val="0029792E"/>
    <w:rsid w:val="002D7797"/>
    <w:rsid w:val="002E6C18"/>
    <w:rsid w:val="002F0881"/>
    <w:rsid w:val="00316512"/>
    <w:rsid w:val="00320028"/>
    <w:rsid w:val="003239D6"/>
    <w:rsid w:val="00332EB1"/>
    <w:rsid w:val="003432B7"/>
    <w:rsid w:val="0034549E"/>
    <w:rsid w:val="00353C7D"/>
    <w:rsid w:val="003678C9"/>
    <w:rsid w:val="0039426C"/>
    <w:rsid w:val="00395626"/>
    <w:rsid w:val="003B13A7"/>
    <w:rsid w:val="003B7424"/>
    <w:rsid w:val="003E7000"/>
    <w:rsid w:val="003F2994"/>
    <w:rsid w:val="00413875"/>
    <w:rsid w:val="0043668D"/>
    <w:rsid w:val="0044454B"/>
    <w:rsid w:val="00444F48"/>
    <w:rsid w:val="004458B4"/>
    <w:rsid w:val="004564F6"/>
    <w:rsid w:val="0049155D"/>
    <w:rsid w:val="00495DD3"/>
    <w:rsid w:val="004A19D0"/>
    <w:rsid w:val="004A4F02"/>
    <w:rsid w:val="004B3BA3"/>
    <w:rsid w:val="004B6E7C"/>
    <w:rsid w:val="004D5CAF"/>
    <w:rsid w:val="00550048"/>
    <w:rsid w:val="005B2088"/>
    <w:rsid w:val="005C7886"/>
    <w:rsid w:val="005F05AF"/>
    <w:rsid w:val="00601ABB"/>
    <w:rsid w:val="00622277"/>
    <w:rsid w:val="00625B88"/>
    <w:rsid w:val="00643531"/>
    <w:rsid w:val="00657F88"/>
    <w:rsid w:val="0066294E"/>
    <w:rsid w:val="00663D8B"/>
    <w:rsid w:val="00672E4A"/>
    <w:rsid w:val="00674631"/>
    <w:rsid w:val="00676D45"/>
    <w:rsid w:val="00693850"/>
    <w:rsid w:val="00693BE0"/>
    <w:rsid w:val="006B224A"/>
    <w:rsid w:val="006C2B7E"/>
    <w:rsid w:val="006D01E2"/>
    <w:rsid w:val="006E3932"/>
    <w:rsid w:val="00701260"/>
    <w:rsid w:val="007025AA"/>
    <w:rsid w:val="0070673F"/>
    <w:rsid w:val="00714EC0"/>
    <w:rsid w:val="00731E8E"/>
    <w:rsid w:val="00741B6F"/>
    <w:rsid w:val="00775DA8"/>
    <w:rsid w:val="007B55FB"/>
    <w:rsid w:val="007D508E"/>
    <w:rsid w:val="007D7E79"/>
    <w:rsid w:val="008104D4"/>
    <w:rsid w:val="00820A1D"/>
    <w:rsid w:val="00833686"/>
    <w:rsid w:val="0084237C"/>
    <w:rsid w:val="00847AA1"/>
    <w:rsid w:val="00864003"/>
    <w:rsid w:val="008957BC"/>
    <w:rsid w:val="008C2324"/>
    <w:rsid w:val="008C3FC2"/>
    <w:rsid w:val="008D2529"/>
    <w:rsid w:val="008D3DF8"/>
    <w:rsid w:val="008E594F"/>
    <w:rsid w:val="00901EFF"/>
    <w:rsid w:val="009116EF"/>
    <w:rsid w:val="009119DE"/>
    <w:rsid w:val="0091522A"/>
    <w:rsid w:val="00944EE6"/>
    <w:rsid w:val="009B1462"/>
    <w:rsid w:val="009B246B"/>
    <w:rsid w:val="009C5CFD"/>
    <w:rsid w:val="009D6A5F"/>
    <w:rsid w:val="009E0626"/>
    <w:rsid w:val="009F5AF5"/>
    <w:rsid w:val="00A437FF"/>
    <w:rsid w:val="00AB17CC"/>
    <w:rsid w:val="00AC272D"/>
    <w:rsid w:val="00AC28A6"/>
    <w:rsid w:val="00AC2AEA"/>
    <w:rsid w:val="00AC6520"/>
    <w:rsid w:val="00AD3D54"/>
    <w:rsid w:val="00B03516"/>
    <w:rsid w:val="00B045ED"/>
    <w:rsid w:val="00B17441"/>
    <w:rsid w:val="00B35D5D"/>
    <w:rsid w:val="00B43776"/>
    <w:rsid w:val="00B56C82"/>
    <w:rsid w:val="00B90CE0"/>
    <w:rsid w:val="00B965D5"/>
    <w:rsid w:val="00BA0ACA"/>
    <w:rsid w:val="00BA1880"/>
    <w:rsid w:val="00BC7F56"/>
    <w:rsid w:val="00C0155D"/>
    <w:rsid w:val="00C43629"/>
    <w:rsid w:val="00C6068A"/>
    <w:rsid w:val="00C803B6"/>
    <w:rsid w:val="00CA39BB"/>
    <w:rsid w:val="00CE0AAA"/>
    <w:rsid w:val="00CF3A17"/>
    <w:rsid w:val="00D00595"/>
    <w:rsid w:val="00D06E63"/>
    <w:rsid w:val="00D20C27"/>
    <w:rsid w:val="00D2393D"/>
    <w:rsid w:val="00D246A4"/>
    <w:rsid w:val="00D311D5"/>
    <w:rsid w:val="00D41045"/>
    <w:rsid w:val="00D67AC7"/>
    <w:rsid w:val="00D769AB"/>
    <w:rsid w:val="00D777F2"/>
    <w:rsid w:val="00DE129F"/>
    <w:rsid w:val="00DE650E"/>
    <w:rsid w:val="00E05608"/>
    <w:rsid w:val="00E1678B"/>
    <w:rsid w:val="00E20543"/>
    <w:rsid w:val="00E4520C"/>
    <w:rsid w:val="00E651E8"/>
    <w:rsid w:val="00E86BD1"/>
    <w:rsid w:val="00ED5DB5"/>
    <w:rsid w:val="00EE46BA"/>
    <w:rsid w:val="00EE4F7F"/>
    <w:rsid w:val="00F018C5"/>
    <w:rsid w:val="00F01AF8"/>
    <w:rsid w:val="00F17C2B"/>
    <w:rsid w:val="00F24BE0"/>
    <w:rsid w:val="00F25BCF"/>
    <w:rsid w:val="00F50C30"/>
    <w:rsid w:val="00F549A2"/>
    <w:rsid w:val="00F77F89"/>
    <w:rsid w:val="00FA5A27"/>
    <w:rsid w:val="00FA6879"/>
    <w:rsid w:val="00FB352B"/>
    <w:rsid w:val="00FC0FBC"/>
    <w:rsid w:val="00FC2E48"/>
    <w:rsid w:val="00FE30E9"/>
    <w:rsid w:val="00FE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21D214C-3D12-4B63-A290-87C2C45A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6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44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DA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C78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C78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78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7886"/>
    <w:rPr>
      <w:sz w:val="22"/>
      <w:szCs w:val="22"/>
    </w:rPr>
  </w:style>
  <w:style w:type="character" w:customStyle="1" w:styleId="Heading1Char">
    <w:name w:val="Heading 1 Char"/>
    <w:link w:val="Heading1"/>
    <w:rsid w:val="00944EE6"/>
    <w:rPr>
      <w:rFonts w:ascii="Times New Roman" w:eastAsia="Times New Roman" w:hAnsi="Times New Roman"/>
      <w:b/>
      <w:bCs/>
      <w:sz w:val="32"/>
      <w:szCs w:val="24"/>
    </w:rPr>
  </w:style>
  <w:style w:type="paragraph" w:styleId="Caption">
    <w:name w:val="caption"/>
    <w:basedOn w:val="Normal"/>
    <w:next w:val="Normal"/>
    <w:qFormat/>
    <w:rsid w:val="00AC652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character" w:styleId="Hyperlink">
    <w:name w:val="Hyperlink"/>
    <w:rsid w:val="009119D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B17CC"/>
    <w:rPr>
      <w:color w:val="800080"/>
      <w:u w:val="single"/>
    </w:rPr>
  </w:style>
  <w:style w:type="paragraph" w:styleId="NoSpacing">
    <w:name w:val="No Spacing"/>
    <w:uiPriority w:val="1"/>
    <w:qFormat/>
    <w:rsid w:val="00210D3C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6294E"/>
    <w:rPr>
      <w:color w:val="808080"/>
    </w:rPr>
  </w:style>
  <w:style w:type="character" w:styleId="Strong">
    <w:name w:val="Strong"/>
    <w:basedOn w:val="DefaultParagraphFont"/>
    <w:uiPriority w:val="22"/>
    <w:qFormat/>
    <w:rsid w:val="008D2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cohn@tamu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-weidemann@tamu.edu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bguerrero@tam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5749-22AB-4B99-9589-A30DECD0772F}"/>
      </w:docPartPr>
      <w:docPartBody>
        <w:p w:rsidR="00403D99" w:rsidRDefault="000E264E">
          <w:r w:rsidRPr="00C13AA9">
            <w:rPr>
              <w:rStyle w:val="PlaceholderText"/>
            </w:rPr>
            <w:t>Click here to enter text.</w:t>
          </w:r>
        </w:p>
      </w:docPartBody>
    </w:docPart>
    <w:docPart>
      <w:docPartPr>
        <w:name w:val="E20D95D3543F4CF3BAF2C662916D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468C4-07C7-4C71-B218-F2DF629146B6}"/>
      </w:docPartPr>
      <w:docPartBody>
        <w:p w:rsidR="00C34A54" w:rsidRDefault="00A7546F" w:rsidP="00A7546F">
          <w:pPr>
            <w:pStyle w:val="E20D95D3543F4CF3BAF2C662916D318D"/>
          </w:pPr>
          <w:r w:rsidRPr="00C13AA9">
            <w:rPr>
              <w:rStyle w:val="PlaceholderText"/>
            </w:rPr>
            <w:t>Click here to enter text.</w:t>
          </w:r>
        </w:p>
      </w:docPartBody>
    </w:docPart>
    <w:docPart>
      <w:docPartPr>
        <w:name w:val="5D7D0CBE88164C14ACEA94AD97E8C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3C408-066B-4152-97AC-05A7F922B7A3}"/>
      </w:docPartPr>
      <w:docPartBody>
        <w:p w:rsidR="00C34A54" w:rsidRDefault="00A7546F" w:rsidP="00A7546F">
          <w:pPr>
            <w:pStyle w:val="5D7D0CBE88164C14ACEA94AD97E8C920"/>
          </w:pPr>
          <w:r w:rsidRPr="00C13AA9">
            <w:rPr>
              <w:rStyle w:val="PlaceholderText"/>
            </w:rPr>
            <w:t>Click here to enter text.</w:t>
          </w:r>
        </w:p>
      </w:docPartBody>
    </w:docPart>
    <w:docPart>
      <w:docPartPr>
        <w:name w:val="09FE039001624EF6B74E3C170C532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4E991-FD22-4BAC-A12B-F8234821C3D1}"/>
      </w:docPartPr>
      <w:docPartBody>
        <w:p w:rsidR="00C34A54" w:rsidRDefault="00A7546F" w:rsidP="00A7546F">
          <w:pPr>
            <w:pStyle w:val="09FE039001624EF6B74E3C170C5328F5"/>
          </w:pPr>
          <w:r w:rsidRPr="00C13AA9">
            <w:rPr>
              <w:rStyle w:val="PlaceholderText"/>
            </w:rPr>
            <w:t>Click here to enter text.</w:t>
          </w:r>
        </w:p>
      </w:docPartBody>
    </w:docPart>
    <w:docPart>
      <w:docPartPr>
        <w:name w:val="F6357FD9493C4602985ABCCB6C248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6E55-D519-4B69-A87F-443E32439EFD}"/>
      </w:docPartPr>
      <w:docPartBody>
        <w:p w:rsidR="00C34A54" w:rsidRDefault="00A7546F" w:rsidP="00A7546F">
          <w:pPr>
            <w:pStyle w:val="F6357FD9493C4602985ABCCB6C24886A"/>
          </w:pPr>
          <w:r w:rsidRPr="00C13AA9">
            <w:rPr>
              <w:rStyle w:val="PlaceholderText"/>
            </w:rPr>
            <w:t>Click here to enter text.</w:t>
          </w:r>
        </w:p>
      </w:docPartBody>
    </w:docPart>
    <w:docPart>
      <w:docPartPr>
        <w:name w:val="680901E351EF458EA4C3E47B5101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B10E-F656-4956-B304-686A353E36B4}"/>
      </w:docPartPr>
      <w:docPartBody>
        <w:p w:rsidR="00C34A54" w:rsidRDefault="00A7546F" w:rsidP="00A7546F">
          <w:pPr>
            <w:pStyle w:val="680901E351EF458EA4C3E47B51017C92"/>
          </w:pPr>
          <w:r w:rsidRPr="00C13AA9">
            <w:rPr>
              <w:rStyle w:val="PlaceholderText"/>
            </w:rPr>
            <w:t>Click here to enter text.</w:t>
          </w:r>
        </w:p>
      </w:docPartBody>
    </w:docPart>
    <w:docPart>
      <w:docPartPr>
        <w:name w:val="FA0AB8A9BAC548EF857194BC2C19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4A152-7C6E-427F-8664-F6A2E3C661CD}"/>
      </w:docPartPr>
      <w:docPartBody>
        <w:p w:rsidR="00C34A54" w:rsidRDefault="00A7546F" w:rsidP="00A7546F">
          <w:pPr>
            <w:pStyle w:val="FA0AB8A9BAC548EF857194BC2C197DB4"/>
          </w:pPr>
          <w:r w:rsidRPr="00C13AA9">
            <w:rPr>
              <w:rStyle w:val="PlaceholderText"/>
            </w:rPr>
            <w:t>Click here to enter text.</w:t>
          </w:r>
        </w:p>
      </w:docPartBody>
    </w:docPart>
    <w:docPart>
      <w:docPartPr>
        <w:name w:val="D66FBCF7524547AB964A701470F1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6A5C3-0358-4CCB-AC16-4671211F1E3A}"/>
      </w:docPartPr>
      <w:docPartBody>
        <w:p w:rsidR="00841B4D" w:rsidRDefault="002A396B" w:rsidP="002A396B">
          <w:pPr>
            <w:pStyle w:val="D66FBCF7524547AB964A701470F1ADE2"/>
          </w:pPr>
          <w:r w:rsidRPr="00C13AA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3B43-EB55-4713-88F4-F11BED6E1ABB}"/>
      </w:docPartPr>
      <w:docPartBody>
        <w:p w:rsidR="00841B4D" w:rsidRDefault="002A396B">
          <w:r w:rsidRPr="00B4531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4E"/>
    <w:rsid w:val="000E264E"/>
    <w:rsid w:val="002A396B"/>
    <w:rsid w:val="00403D99"/>
    <w:rsid w:val="00452676"/>
    <w:rsid w:val="00841B4D"/>
    <w:rsid w:val="009760A8"/>
    <w:rsid w:val="0099014A"/>
    <w:rsid w:val="00A7546F"/>
    <w:rsid w:val="00C3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96B"/>
    <w:rPr>
      <w:color w:val="808080"/>
    </w:rPr>
  </w:style>
  <w:style w:type="paragraph" w:customStyle="1" w:styleId="2757B1164F484194AC64C16127AB639D">
    <w:name w:val="2757B1164F484194AC64C16127AB639D"/>
    <w:rsid w:val="000E264E"/>
  </w:style>
  <w:style w:type="paragraph" w:customStyle="1" w:styleId="3AABE2855E9B4EF99CF2DFD541E46000">
    <w:name w:val="3AABE2855E9B4EF99CF2DFD541E46000"/>
    <w:rsid w:val="000E264E"/>
  </w:style>
  <w:style w:type="paragraph" w:customStyle="1" w:styleId="E20D95D3543F4CF3BAF2C662916D318D">
    <w:name w:val="E20D95D3543F4CF3BAF2C662916D318D"/>
    <w:rsid w:val="00A7546F"/>
    <w:pPr>
      <w:spacing w:after="160" w:line="259" w:lineRule="auto"/>
    </w:pPr>
  </w:style>
  <w:style w:type="paragraph" w:customStyle="1" w:styleId="AC8C71945D5B46D69D4C7527BBDD39BF">
    <w:name w:val="AC8C71945D5B46D69D4C7527BBDD39BF"/>
    <w:rsid w:val="00A7546F"/>
    <w:pPr>
      <w:spacing w:after="160" w:line="259" w:lineRule="auto"/>
    </w:pPr>
  </w:style>
  <w:style w:type="paragraph" w:customStyle="1" w:styleId="5D7D0CBE88164C14ACEA94AD97E8C920">
    <w:name w:val="5D7D0CBE88164C14ACEA94AD97E8C920"/>
    <w:rsid w:val="00A7546F"/>
    <w:pPr>
      <w:spacing w:after="160" w:line="259" w:lineRule="auto"/>
    </w:pPr>
  </w:style>
  <w:style w:type="paragraph" w:customStyle="1" w:styleId="09FE039001624EF6B74E3C170C5328F5">
    <w:name w:val="09FE039001624EF6B74E3C170C5328F5"/>
    <w:rsid w:val="00A7546F"/>
    <w:pPr>
      <w:spacing w:after="160" w:line="259" w:lineRule="auto"/>
    </w:pPr>
  </w:style>
  <w:style w:type="paragraph" w:customStyle="1" w:styleId="FAA16CC3353748F9887DEF011A96982F">
    <w:name w:val="FAA16CC3353748F9887DEF011A96982F"/>
    <w:rsid w:val="00A7546F"/>
    <w:pPr>
      <w:spacing w:after="160" w:line="259" w:lineRule="auto"/>
    </w:pPr>
  </w:style>
  <w:style w:type="paragraph" w:customStyle="1" w:styleId="275B0BEB1027445D90DFE2859B27AE32">
    <w:name w:val="275B0BEB1027445D90DFE2859B27AE32"/>
    <w:rsid w:val="00A7546F"/>
    <w:pPr>
      <w:spacing w:after="160" w:line="259" w:lineRule="auto"/>
    </w:pPr>
  </w:style>
  <w:style w:type="paragraph" w:customStyle="1" w:styleId="F6357FD9493C4602985ABCCB6C24886A">
    <w:name w:val="F6357FD9493C4602985ABCCB6C24886A"/>
    <w:rsid w:val="00A7546F"/>
    <w:pPr>
      <w:spacing w:after="160" w:line="259" w:lineRule="auto"/>
    </w:pPr>
  </w:style>
  <w:style w:type="paragraph" w:customStyle="1" w:styleId="680901E351EF458EA4C3E47B51017C92">
    <w:name w:val="680901E351EF458EA4C3E47B51017C92"/>
    <w:rsid w:val="00A7546F"/>
    <w:pPr>
      <w:spacing w:after="160" w:line="259" w:lineRule="auto"/>
    </w:pPr>
  </w:style>
  <w:style w:type="paragraph" w:customStyle="1" w:styleId="FA0AB8A9BAC548EF857194BC2C197DB4">
    <w:name w:val="FA0AB8A9BAC548EF857194BC2C197DB4"/>
    <w:rsid w:val="00A7546F"/>
    <w:pPr>
      <w:spacing w:after="160" w:line="259" w:lineRule="auto"/>
    </w:pPr>
  </w:style>
  <w:style w:type="paragraph" w:customStyle="1" w:styleId="D66FBCF7524547AB964A701470F1ADE2">
    <w:name w:val="D66FBCF7524547AB964A701470F1ADE2"/>
    <w:rsid w:val="002A39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351EE911C3646AFC302B7CC161E51" ma:contentTypeVersion="10" ma:contentTypeDescription="Create a new document." ma:contentTypeScope="" ma:versionID="27812d99032472e0fcdfe5790874f5f2">
  <xsd:schema xmlns:xsd="http://www.w3.org/2001/XMLSchema" xmlns:xs="http://www.w3.org/2001/XMLSchema" xmlns:p="http://schemas.microsoft.com/office/2006/metadata/properties" xmlns:ns1="http://schemas.microsoft.com/sharepoint/v3" xmlns:ns2="d8113476-3166-4dc8-8b76-c92ac6519933" xmlns:ns3="d483c61e-b564-4bb7-9065-6c8ceeb9a818" targetNamespace="http://schemas.microsoft.com/office/2006/metadata/properties" ma:root="true" ma:fieldsID="5184edcbef5ed9c63bd5534470736e40" ns1:_="" ns2:_="" ns3:_="">
    <xsd:import namespace="http://schemas.microsoft.com/sharepoint/v3"/>
    <xsd:import namespace="d8113476-3166-4dc8-8b76-c92ac6519933"/>
    <xsd:import namespace="d483c61e-b564-4bb7-9065-6c8ceeb9a8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Unit" minOccurs="0"/>
                <xsd:element ref="ns3:Online" minOccurs="0"/>
                <xsd:element ref="ns3:Web_x0020_Pages" minOccurs="0"/>
                <xsd:element ref="ns3:Embedded_x0020_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3476-3166-4dc8-8b76-c92ac65199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3c61e-b564-4bb7-9065-6c8ceeb9a818" elementFormDefault="qualified">
    <xsd:import namespace="http://schemas.microsoft.com/office/2006/documentManagement/types"/>
    <xsd:import namespace="http://schemas.microsoft.com/office/infopath/2007/PartnerControls"/>
    <xsd:element name="Unit" ma:index="16" nillable="true" ma:displayName="Unit" ma:default="Class &amp; Comp" ma:format="Dropdown" ma:internalName="Unit">
      <xsd:simpleType>
        <xsd:restriction base="dms:Choice">
          <xsd:enumeration value="Benefits"/>
          <xsd:enumeration value="Class &amp; Comp"/>
          <xsd:enumeration value="Communications"/>
          <xsd:enumeration value="Compliance/Liaisons"/>
          <xsd:enumeration value="EAP"/>
          <xsd:enumeration value="ER"/>
          <xsd:enumeration value="ESC"/>
          <xsd:enumeration value="HR Business Services"/>
          <xsd:enumeration value="Liaisons"/>
          <xsd:enumeration value="PATH"/>
          <xsd:enumeration value="PPR"/>
          <xsd:enumeration value="Recruitment"/>
        </xsd:restriction>
      </xsd:simpleType>
    </xsd:element>
    <xsd:element name="Online" ma:index="17" nillable="true" ma:displayName="Online" ma:default="Online" ma:description="Is this form online?" ma:format="Dropdown" ma:internalName="Online">
      <xsd:simpleType>
        <xsd:restriction base="dms:Choice">
          <xsd:enumeration value="Online"/>
          <xsd:enumeration value="Offline"/>
        </xsd:restriction>
      </xsd:simpleType>
    </xsd:element>
    <xsd:element name="Web_x0020_Pages" ma:index="18" nillable="true" ma:displayName="ES Web Pages" ma:default="" ma:description="List the web pages this document is on." ma:internalName="Web_x0020_Pages">
      <xsd:simpleType>
        <xsd:restriction base="dms:Note"/>
      </xsd:simpleType>
    </xsd:element>
    <xsd:element name="Embedded_x0020_Links" ma:index="19" nillable="true" ma:displayName="Embedded Links" ma:description="List the links that are embedded in this document." ma:internalName="Embedded_x0020_Lin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Online xmlns="d483c61e-b564-4bb7-9065-6c8ceeb9a818">Online</Online>
    <EmailSender xmlns="http://schemas.microsoft.com/sharepoint/v3" xsi:nil="true"/>
    <EmailFrom xmlns="http://schemas.microsoft.com/sharepoint/v3" xsi:nil="true"/>
    <Web_x0020_Pages xmlns="d483c61e-b564-4bb7-9065-6c8ceeb9a818">http://employees.tamu.edu/media/268053/400interviewguide.docx</Web_x0020_Pages>
    <Unit xmlns="d483c61e-b564-4bb7-9065-6c8ceeb9a818">Recruitment</Unit>
    <EmailSubject xmlns="http://schemas.microsoft.com/sharepoint/v3" xsi:nil="true"/>
    <Embedded_x0020_Links xmlns="d483c61e-b564-4bb7-9065-6c8ceeb9a818" xsi:nil="true"/>
    <EmailCc xmlns="http://schemas.microsoft.com/sharepoint/v3" xsi:nil="true"/>
    <_dlc_DocId xmlns="d8113476-3166-4dc8-8b76-c92ac6519933">55XPEJJAAM2Y-20-511</_dlc_DocId>
    <_dlc_DocIdUrl xmlns="d8113476-3166-4dc8-8b76-c92ac6519933">
      <Url>https://financeinet.tamu.edu/web/_layouts/DocIdRedir.aspx?ID=55XPEJJAAM2Y-20-511</Url>
      <Description>55XPEJJAAM2Y-20-51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9C44-FDAE-4699-842F-D27B9F6099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95A3E51-3765-40F8-8DB7-EE455D047A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E97FD9-04CE-47A8-A448-D53EC0550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113476-3166-4dc8-8b76-c92ac6519933"/>
    <ds:schemaRef ds:uri="d483c61e-b564-4bb7-9065-6c8ceeb9a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FD7E2-3E6A-4238-897D-1C2A9B1053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ABBDF6-5CBC-4245-AAE1-74177826DE32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8113476-3166-4dc8-8b76-c92ac6519933"/>
    <ds:schemaRef ds:uri="http://schemas.microsoft.com/sharepoint/v3"/>
    <ds:schemaRef ds:uri="d483c61e-b564-4bb7-9065-6c8ceeb9a818"/>
    <ds:schemaRef ds:uri="http://purl.org/dc/terms/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9DE51C9-9074-4DF3-BC4A-2C11A819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Questions Guide</vt:lpstr>
    </vt:vector>
  </TitlesOfParts>
  <Company>TAMU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Questions Guide</dc:title>
  <dc:subject/>
  <dc:creator>ppraesel</dc:creator>
  <cp:keywords/>
  <dc:description/>
  <cp:lastModifiedBy>Renee' Weidemann</cp:lastModifiedBy>
  <cp:revision>2</cp:revision>
  <cp:lastPrinted>2019-10-07T19:48:00Z</cp:lastPrinted>
  <dcterms:created xsi:type="dcterms:W3CDTF">2019-10-08T16:54:00Z</dcterms:created>
  <dcterms:modified xsi:type="dcterms:W3CDTF">2019-10-08T1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 Keywords">
    <vt:lpwstr/>
  </property>
  <property fmtid="{D5CDD505-2E9C-101B-9397-08002B2CF9AE}" pid="3" name="Keep Active">
    <vt:lpwstr>1</vt:lpwstr>
  </property>
  <property fmtid="{D5CDD505-2E9C-101B-9397-08002B2CF9AE}" pid="4" name="ContentType">
    <vt:lpwstr>Document</vt:lpwstr>
  </property>
  <property fmtid="{D5CDD505-2E9C-101B-9397-08002B2CF9AE}" pid="5" name="Status">
    <vt:lpwstr/>
  </property>
  <property fmtid="{D5CDD505-2E9C-101B-9397-08002B2CF9AE}" pid="6" name="Associated Event">
    <vt:lpwstr/>
  </property>
  <property fmtid="{D5CDD505-2E9C-101B-9397-08002B2CF9AE}" pid="7" name="Review Subteam">
    <vt:lpwstr/>
  </property>
  <property fmtid="{D5CDD505-2E9C-101B-9397-08002B2CF9AE}" pid="8" name="Review By Date">
    <vt:lpwstr/>
  </property>
  <property fmtid="{D5CDD505-2E9C-101B-9397-08002B2CF9AE}" pid="9" name="Primary Category">
    <vt:lpwstr/>
  </property>
  <property fmtid="{D5CDD505-2E9C-101B-9397-08002B2CF9AE}" pid="10" name="Associated Subteam">
    <vt:lpwstr/>
  </property>
  <property fmtid="{D5CDD505-2E9C-101B-9397-08002B2CF9AE}" pid="11" name="Inactive Date">
    <vt:lpwstr/>
  </property>
  <property fmtid="{D5CDD505-2E9C-101B-9397-08002B2CF9AE}" pid="12" name="For Review By">
    <vt:lpwstr/>
  </property>
  <property fmtid="{D5CDD505-2E9C-101B-9397-08002B2CF9AE}" pid="13" name="Subject">
    <vt:lpwstr/>
  </property>
  <property fmtid="{D5CDD505-2E9C-101B-9397-08002B2CF9AE}" pid="14" name="Keywords">
    <vt:lpwstr/>
  </property>
  <property fmtid="{D5CDD505-2E9C-101B-9397-08002B2CF9AE}" pid="15" name="_Author">
    <vt:lpwstr>ppraesel</vt:lpwstr>
  </property>
  <property fmtid="{D5CDD505-2E9C-101B-9397-08002B2CF9AE}" pid="16" name="_Category">
    <vt:lpwstr/>
  </property>
  <property fmtid="{D5CDD505-2E9C-101B-9397-08002B2CF9AE}" pid="17" name="Categories">
    <vt:lpwstr/>
  </property>
  <property fmtid="{D5CDD505-2E9C-101B-9397-08002B2CF9AE}" pid="18" name="Approval Level">
    <vt:lpwstr/>
  </property>
  <property fmtid="{D5CDD505-2E9C-101B-9397-08002B2CF9AE}" pid="19" name="_Comments">
    <vt:lpwstr/>
  </property>
  <property fmtid="{D5CDD505-2E9C-101B-9397-08002B2CF9AE}" pid="20" name="Assigned To">
    <vt:lpwstr/>
  </property>
  <property fmtid="{D5CDD505-2E9C-101B-9397-08002B2CF9AE}" pid="21" name="ContentTypeId">
    <vt:lpwstr>0x010100C79351EE911C3646AFC302B7CC161E51</vt:lpwstr>
  </property>
  <property fmtid="{D5CDD505-2E9C-101B-9397-08002B2CF9AE}" pid="22" name="_dlc_DocId">
    <vt:lpwstr>55XPEJJAAM2Y-20-58</vt:lpwstr>
  </property>
  <property fmtid="{D5CDD505-2E9C-101B-9397-08002B2CF9AE}" pid="23" name="_dlc_DocIdItemGuid">
    <vt:lpwstr>c15c4e4d-34df-4452-9d45-7e4127b20970</vt:lpwstr>
  </property>
  <property fmtid="{D5CDD505-2E9C-101B-9397-08002B2CF9AE}" pid="24" name="_dlc_DocIdUrl">
    <vt:lpwstr>https://financeinet.tamu.edu/web/_layouts/DocIdRedir.aspx?ID=55XPEJJAAM2Y-20-58, 55XPEJJAAM2Y-20-58</vt:lpwstr>
  </property>
</Properties>
</file>